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D74A97">
        <w:rPr>
          <w:rFonts w:ascii="Times New Roman" w:hAnsi="Times New Roman" w:cs="Times New Roman"/>
          <w:sz w:val="24"/>
          <w:szCs w:val="24"/>
        </w:rPr>
        <w:t>01.09.2022</w:t>
      </w:r>
      <w:r w:rsidR="009F0EE8">
        <w:rPr>
          <w:rFonts w:ascii="Times New Roman" w:hAnsi="Times New Roman" w:cs="Times New Roman"/>
          <w:sz w:val="24"/>
          <w:szCs w:val="24"/>
        </w:rPr>
        <w:t xml:space="preserve"> г. </w:t>
      </w:r>
      <w:r w:rsidRPr="00B534D1">
        <w:rPr>
          <w:rFonts w:ascii="Times New Roman" w:hAnsi="Times New Roman" w:cs="Times New Roman"/>
          <w:sz w:val="24"/>
          <w:szCs w:val="24"/>
        </w:rPr>
        <w:t xml:space="preserve"> №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D74A97">
        <w:rPr>
          <w:rFonts w:ascii="Times New Roman" w:hAnsi="Times New Roman" w:cs="Times New Roman"/>
          <w:sz w:val="24"/>
          <w:szCs w:val="24"/>
        </w:rPr>
        <w:t>457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E46E5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4D" w:rsidRDefault="0077554D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D">
        <w:rPr>
          <w:rFonts w:ascii="Times New Roman" w:hAnsi="Times New Roman" w:cs="Times New Roman"/>
          <w:b/>
          <w:sz w:val="24"/>
          <w:szCs w:val="24"/>
        </w:rPr>
        <w:t>График оценочных процедур (контрольных работ по предметам учебного плана, включены контрольные работы по входному, промежуточному контролю и промежуточной аттестации)</w:t>
      </w:r>
      <w:r w:rsidR="00E903B0">
        <w:rPr>
          <w:rFonts w:ascii="Times New Roman" w:hAnsi="Times New Roman" w:cs="Times New Roman"/>
          <w:b/>
          <w:sz w:val="24"/>
          <w:szCs w:val="24"/>
        </w:rPr>
        <w:t>, проводимых образовательной организацией</w:t>
      </w:r>
    </w:p>
    <w:p w:rsidR="008E2193" w:rsidRPr="009F1B34" w:rsidRDefault="0077554D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C8B"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1 полугодие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D74A97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D74A97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061" w:type="dxa"/>
        <w:tblLayout w:type="fixed"/>
        <w:tblLook w:val="04A0"/>
      </w:tblPr>
      <w:tblGrid>
        <w:gridCol w:w="1951"/>
        <w:gridCol w:w="851"/>
        <w:gridCol w:w="851"/>
        <w:gridCol w:w="850"/>
        <w:gridCol w:w="851"/>
        <w:gridCol w:w="850"/>
        <w:gridCol w:w="708"/>
        <w:gridCol w:w="706"/>
        <w:gridCol w:w="995"/>
        <w:gridCol w:w="239"/>
        <w:gridCol w:w="791"/>
        <w:gridCol w:w="813"/>
        <w:gridCol w:w="784"/>
        <w:gridCol w:w="920"/>
        <w:gridCol w:w="992"/>
        <w:gridCol w:w="839"/>
        <w:gridCol w:w="822"/>
        <w:gridCol w:w="236"/>
        <w:gridCol w:w="12"/>
      </w:tblGrid>
      <w:tr w:rsidR="00F474A0" w:rsidRPr="002A4F62" w:rsidTr="00F474A0">
        <w:tc>
          <w:tcPr>
            <w:tcW w:w="1951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  <w:gridSpan w:val="8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gridSpan w:val="9"/>
          </w:tcPr>
          <w:p w:rsidR="00F474A0" w:rsidRPr="002A4F62" w:rsidRDefault="00F474A0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F474A0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A0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F474A0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F474A0" w:rsidRPr="002A4F62" w:rsidRDefault="00A701BF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4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50" w:type="dxa"/>
          </w:tcPr>
          <w:p w:rsidR="00F474A0" w:rsidRPr="002A4F62" w:rsidRDefault="00F474A0" w:rsidP="000D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10</w:t>
            </w:r>
          </w:p>
        </w:tc>
        <w:tc>
          <w:tcPr>
            <w:tcW w:w="708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706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995" w:type="dxa"/>
          </w:tcPr>
          <w:p w:rsidR="00F474A0" w:rsidRPr="002A4F62" w:rsidRDefault="00F474A0" w:rsidP="000D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239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474A0" w:rsidRPr="002A4F62" w:rsidRDefault="00F474A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</w:t>
            </w:r>
          </w:p>
        </w:tc>
        <w:tc>
          <w:tcPr>
            <w:tcW w:w="813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784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920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992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9.12</w:t>
            </w:r>
          </w:p>
        </w:tc>
        <w:tc>
          <w:tcPr>
            <w:tcW w:w="839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822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</w:t>
            </w:r>
          </w:p>
        </w:tc>
        <w:tc>
          <w:tcPr>
            <w:tcW w:w="236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D2BD5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E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E6F7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F7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E6F7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F938EB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C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BC59CB" w:rsidRPr="002A4F62" w:rsidRDefault="00BC59C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C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BC59CB" w:rsidRPr="002A4F62" w:rsidRDefault="00BC59C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C59CB" w:rsidRPr="002A4F62" w:rsidRDefault="00BC59CB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C59CB" w:rsidRPr="002D2BD5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 xml:space="preserve">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F474A0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F474A0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301" w:type="dxa"/>
        <w:tblLayout w:type="fixed"/>
        <w:tblLook w:val="04A0"/>
      </w:tblPr>
      <w:tblGrid>
        <w:gridCol w:w="1950"/>
        <w:gridCol w:w="851"/>
        <w:gridCol w:w="567"/>
        <w:gridCol w:w="851"/>
        <w:gridCol w:w="567"/>
        <w:gridCol w:w="708"/>
        <w:gridCol w:w="718"/>
        <w:gridCol w:w="823"/>
        <w:gridCol w:w="850"/>
        <w:gridCol w:w="781"/>
        <w:gridCol w:w="798"/>
        <w:gridCol w:w="283"/>
        <w:gridCol w:w="673"/>
        <w:gridCol w:w="718"/>
        <w:gridCol w:w="784"/>
        <w:gridCol w:w="585"/>
        <w:gridCol w:w="567"/>
        <w:gridCol w:w="839"/>
        <w:gridCol w:w="796"/>
        <w:gridCol w:w="796"/>
        <w:gridCol w:w="796"/>
      </w:tblGrid>
      <w:tr w:rsidR="000059C7" w:rsidTr="00AF168B">
        <w:tc>
          <w:tcPr>
            <w:tcW w:w="1950" w:type="dxa"/>
            <w:vMerge w:val="restart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4" w:type="dxa"/>
            <w:gridSpan w:val="10"/>
          </w:tcPr>
          <w:p w:rsidR="000059C7" w:rsidRPr="002A4F62" w:rsidRDefault="000059C7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283" w:type="dxa"/>
          </w:tcPr>
          <w:p w:rsidR="000059C7" w:rsidRPr="002A4F62" w:rsidRDefault="000059C7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gridSpan w:val="9"/>
          </w:tcPr>
          <w:p w:rsidR="000059C7" w:rsidRPr="002A4F62" w:rsidRDefault="000059C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</w:tr>
      <w:tr w:rsidR="000059C7" w:rsidTr="000059C7">
        <w:trPr>
          <w:trHeight w:val="129"/>
        </w:trPr>
        <w:tc>
          <w:tcPr>
            <w:tcW w:w="1950" w:type="dxa"/>
            <w:vMerge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0059C7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0059C7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</w:tcPr>
          <w:p w:rsidR="000059C7" w:rsidRDefault="000059C7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0059C7" w:rsidRDefault="000059C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dxa"/>
          </w:tcPr>
          <w:p w:rsidR="000059C7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59C7" w:rsidTr="000059C7">
        <w:trPr>
          <w:trHeight w:val="129"/>
        </w:trPr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1</w:t>
            </w:r>
          </w:p>
        </w:tc>
        <w:tc>
          <w:tcPr>
            <w:tcW w:w="567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1</w:t>
            </w:r>
          </w:p>
        </w:tc>
        <w:tc>
          <w:tcPr>
            <w:tcW w:w="851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567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3.02</w:t>
            </w:r>
          </w:p>
        </w:tc>
        <w:tc>
          <w:tcPr>
            <w:tcW w:w="708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02</w:t>
            </w:r>
          </w:p>
        </w:tc>
        <w:tc>
          <w:tcPr>
            <w:tcW w:w="718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823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2</w:t>
            </w: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-3.03</w:t>
            </w: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3</w:t>
            </w:r>
          </w:p>
        </w:tc>
        <w:tc>
          <w:tcPr>
            <w:tcW w:w="798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7.04</w:t>
            </w:r>
          </w:p>
        </w:tc>
        <w:tc>
          <w:tcPr>
            <w:tcW w:w="718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784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</w:tc>
        <w:tc>
          <w:tcPr>
            <w:tcW w:w="585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567" w:type="dxa"/>
          </w:tcPr>
          <w:p w:rsidR="000059C7" w:rsidRPr="002A4F62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.05</w:t>
            </w:r>
          </w:p>
        </w:tc>
        <w:tc>
          <w:tcPr>
            <w:tcW w:w="839" w:type="dxa"/>
          </w:tcPr>
          <w:p w:rsidR="000059C7" w:rsidRPr="002A4F62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5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796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5</w:t>
            </w: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rPr>
          <w:trHeight w:val="61"/>
        </w:trPr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059C7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CE1842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CE1842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CE1842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CE1842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E6F7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E6F7B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rPr>
          <w:trHeight w:val="331"/>
        </w:trPr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D0" w:rsidTr="000059C7">
        <w:tc>
          <w:tcPr>
            <w:tcW w:w="1950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D78D0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D78D0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1 полу</w:t>
      </w:r>
      <w:r w:rsidR="002A4F62">
        <w:rPr>
          <w:rFonts w:ascii="Times New Roman" w:hAnsi="Times New Roman" w:cs="Times New Roman"/>
        </w:rPr>
        <w:t>годие 20</w:t>
      </w:r>
      <w:r w:rsidR="00D25D68">
        <w:rPr>
          <w:rFonts w:ascii="Times New Roman" w:hAnsi="Times New Roman" w:cs="Times New Roman"/>
        </w:rPr>
        <w:t>21</w:t>
      </w:r>
      <w:r w:rsidR="002A4F62">
        <w:rPr>
          <w:rFonts w:ascii="Times New Roman" w:hAnsi="Times New Roman" w:cs="Times New Roman"/>
        </w:rPr>
        <w:t>-202</w:t>
      </w:r>
      <w:r w:rsidR="00D25D68">
        <w:rPr>
          <w:rFonts w:ascii="Times New Roman" w:hAnsi="Times New Roman" w:cs="Times New Roman"/>
        </w:rPr>
        <w:t>2</w:t>
      </w:r>
      <w:r w:rsid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1"/>
        <w:gridCol w:w="850"/>
        <w:gridCol w:w="851"/>
        <w:gridCol w:w="853"/>
        <w:gridCol w:w="851"/>
        <w:gridCol w:w="847"/>
        <w:gridCol w:w="239"/>
        <w:gridCol w:w="791"/>
        <w:gridCol w:w="812"/>
        <w:gridCol w:w="784"/>
        <w:gridCol w:w="984"/>
        <w:gridCol w:w="784"/>
        <w:gridCol w:w="839"/>
        <w:gridCol w:w="1004"/>
        <w:gridCol w:w="283"/>
      </w:tblGrid>
      <w:tr w:rsidR="003B1717" w:rsidRPr="002A4F62" w:rsidTr="003B1717">
        <w:tc>
          <w:tcPr>
            <w:tcW w:w="1951" w:type="dxa"/>
          </w:tcPr>
          <w:p w:rsidR="003B1717" w:rsidRPr="002A4F62" w:rsidRDefault="003B171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1" w:type="dxa"/>
            <w:gridSpan w:val="8"/>
          </w:tcPr>
          <w:p w:rsidR="003B1717" w:rsidRPr="002A4F62" w:rsidRDefault="003B171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3B1717" w:rsidRPr="002A4F62" w:rsidRDefault="003B171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8"/>
          </w:tcPr>
          <w:p w:rsidR="003B1717" w:rsidRPr="002A4F62" w:rsidRDefault="003B1717" w:rsidP="00001A1A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</w:t>
            </w:r>
            <w:r>
              <w:rPr>
                <w:rFonts w:ascii="Times New Roman" w:hAnsi="Times New Roman" w:cs="Times New Roman"/>
              </w:rPr>
              <w:t>2</w:t>
            </w:r>
            <w:r w:rsidRPr="002A4F62">
              <w:rPr>
                <w:rFonts w:ascii="Times New Roman" w:hAnsi="Times New Roman" w:cs="Times New Roman"/>
              </w:rPr>
              <w:t xml:space="preserve"> четверть)</w:t>
            </w: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Default="003B1717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3B1717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50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10</w:t>
            </w:r>
          </w:p>
        </w:tc>
        <w:tc>
          <w:tcPr>
            <w:tcW w:w="853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847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</w:t>
            </w:r>
          </w:p>
        </w:tc>
        <w:tc>
          <w:tcPr>
            <w:tcW w:w="812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9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9.12</w:t>
            </w:r>
          </w:p>
        </w:tc>
        <w:tc>
          <w:tcPr>
            <w:tcW w:w="839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100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FE3930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4A67CD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3B1717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C32344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C32344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C32344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F938EB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F938EB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4A67CD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787A35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5B1398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5B1398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4A67CD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787A35" w:rsidRPr="002A4F62">
              <w:rPr>
                <w:rFonts w:ascii="Times New Roman" w:hAnsi="Times New Roman" w:cs="Times New Roman"/>
              </w:rPr>
              <w:t>атематик</w:t>
            </w:r>
            <w:proofErr w:type="gramStart"/>
            <w:r w:rsidR="00787A35" w:rsidRPr="002A4F6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CF371F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064F3B" w:rsidRDefault="00064F3B" w:rsidP="002A4F62">
      <w:pPr>
        <w:jc w:val="center"/>
        <w:rPr>
          <w:rFonts w:ascii="Times New Roman" w:hAnsi="Times New Roman" w:cs="Times New Roman"/>
        </w:rPr>
      </w:pPr>
    </w:p>
    <w:p w:rsidR="00064F3B" w:rsidRDefault="00064F3B" w:rsidP="002A4F62">
      <w:pPr>
        <w:jc w:val="center"/>
        <w:rPr>
          <w:rFonts w:ascii="Times New Roman" w:hAnsi="Times New Roman" w:cs="Times New Roman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CB8" w:rsidRDefault="009A6CB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2 полугодие 20</w:t>
      </w:r>
      <w:r w:rsidR="00F54939">
        <w:rPr>
          <w:rFonts w:ascii="Times New Roman" w:hAnsi="Times New Roman" w:cs="Times New Roman"/>
        </w:rPr>
        <w:t>2</w:t>
      </w:r>
      <w:r w:rsidR="0076725F">
        <w:rPr>
          <w:rFonts w:ascii="Times New Roman" w:hAnsi="Times New Roman" w:cs="Times New Roman"/>
        </w:rPr>
        <w:t>1</w:t>
      </w:r>
      <w:r w:rsidRPr="002A4F62">
        <w:rPr>
          <w:rFonts w:ascii="Times New Roman" w:hAnsi="Times New Roman" w:cs="Times New Roman"/>
        </w:rPr>
        <w:t>-202</w:t>
      </w:r>
      <w:r w:rsidR="0076725F">
        <w:rPr>
          <w:rFonts w:ascii="Times New Roman" w:hAnsi="Times New Roman" w:cs="Times New Roman"/>
        </w:rPr>
        <w:t>2</w:t>
      </w:r>
      <w:r w:rsidRP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6488" w:type="dxa"/>
        <w:tblLayout w:type="fixed"/>
        <w:tblLook w:val="04A0"/>
      </w:tblPr>
      <w:tblGrid>
        <w:gridCol w:w="1668"/>
        <w:gridCol w:w="850"/>
        <w:gridCol w:w="850"/>
        <w:gridCol w:w="718"/>
        <w:gridCol w:w="718"/>
        <w:gridCol w:w="718"/>
        <w:gridCol w:w="823"/>
        <w:gridCol w:w="850"/>
        <w:gridCol w:w="781"/>
        <w:gridCol w:w="781"/>
        <w:gridCol w:w="708"/>
        <w:gridCol w:w="287"/>
        <w:gridCol w:w="850"/>
        <w:gridCol w:w="567"/>
        <w:gridCol w:w="718"/>
        <w:gridCol w:w="784"/>
        <w:gridCol w:w="730"/>
        <w:gridCol w:w="784"/>
        <w:gridCol w:w="839"/>
        <w:gridCol w:w="822"/>
        <w:gridCol w:w="642"/>
      </w:tblGrid>
      <w:tr w:rsidR="00064F3B" w:rsidRPr="002A4F62" w:rsidTr="00F938EB">
        <w:trPr>
          <w:trHeight w:val="78"/>
        </w:trPr>
        <w:tc>
          <w:tcPr>
            <w:tcW w:w="1668" w:type="dxa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797" w:type="dxa"/>
            <w:gridSpan w:val="10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287" w:type="dxa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6" w:type="dxa"/>
            <w:gridSpan w:val="9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064F3B" w:rsidRPr="002A4F62" w:rsidTr="00F938EB">
        <w:tc>
          <w:tcPr>
            <w:tcW w:w="1668" w:type="dxa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64F3B" w:rsidRPr="002A4F62" w:rsidTr="00F938EB">
        <w:tc>
          <w:tcPr>
            <w:tcW w:w="1668" w:type="dxa"/>
          </w:tcPr>
          <w:p w:rsidR="00064F3B" w:rsidRPr="002A4F62" w:rsidRDefault="00064F3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1</w:t>
            </w: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1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3.02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02</w:t>
            </w:r>
          </w:p>
        </w:tc>
        <w:tc>
          <w:tcPr>
            <w:tcW w:w="823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2</w:t>
            </w:r>
          </w:p>
        </w:tc>
        <w:tc>
          <w:tcPr>
            <w:tcW w:w="781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-3.03</w:t>
            </w:r>
          </w:p>
        </w:tc>
        <w:tc>
          <w:tcPr>
            <w:tcW w:w="781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3</w:t>
            </w:r>
          </w:p>
        </w:tc>
        <w:tc>
          <w:tcPr>
            <w:tcW w:w="70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287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7.04</w:t>
            </w:r>
          </w:p>
        </w:tc>
        <w:tc>
          <w:tcPr>
            <w:tcW w:w="567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</w:tc>
        <w:tc>
          <w:tcPr>
            <w:tcW w:w="784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73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.05</w:t>
            </w:r>
          </w:p>
        </w:tc>
        <w:tc>
          <w:tcPr>
            <w:tcW w:w="784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5</w:t>
            </w:r>
          </w:p>
        </w:tc>
        <w:tc>
          <w:tcPr>
            <w:tcW w:w="839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822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642" w:type="dxa"/>
          </w:tcPr>
          <w:p w:rsidR="00064F3B" w:rsidRPr="00064F3B" w:rsidRDefault="00064F3B" w:rsidP="00AF1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3B">
              <w:rPr>
                <w:rFonts w:ascii="Times New Roman" w:hAnsi="Times New Roman" w:cs="Times New Roman"/>
                <w:b/>
                <w:sz w:val="24"/>
                <w:szCs w:val="24"/>
              </w:rPr>
              <w:t>29-31.05</w:t>
            </w:r>
          </w:p>
        </w:tc>
      </w:tr>
      <w:tr w:rsidR="00F938EB" w:rsidRPr="002A4F62" w:rsidTr="00F938EB">
        <w:trPr>
          <w:trHeight w:val="217"/>
        </w:trPr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F938EB" w:rsidRPr="00064F3B" w:rsidRDefault="00F938EB" w:rsidP="00F93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EB" w:rsidRPr="002A4F62" w:rsidTr="00F938EB">
        <w:trPr>
          <w:trHeight w:val="223"/>
        </w:trPr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F938E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F938E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F938E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4E550A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4A67CD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4A67CD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4A67CD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BE7AD6" w:rsidRPr="009F1B34" w:rsidRDefault="002A4F62" w:rsidP="002A4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2A4F62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A701BF">
        <w:rPr>
          <w:rFonts w:ascii="Times New Roman" w:hAnsi="Times New Roman" w:cs="Times New Roman"/>
          <w:sz w:val="24"/>
          <w:szCs w:val="24"/>
        </w:rPr>
        <w:t>2</w:t>
      </w:r>
      <w:r w:rsidR="003D4C37">
        <w:rPr>
          <w:rFonts w:ascii="Times New Roman" w:hAnsi="Times New Roman" w:cs="Times New Roman"/>
          <w:sz w:val="24"/>
          <w:szCs w:val="24"/>
        </w:rPr>
        <w:t>-202</w:t>
      </w:r>
      <w:r w:rsidR="00A701BF">
        <w:rPr>
          <w:rFonts w:ascii="Times New Roman" w:hAnsi="Times New Roman" w:cs="Times New Roman"/>
          <w:sz w:val="24"/>
          <w:szCs w:val="24"/>
        </w:rPr>
        <w:t>3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98"/>
        <w:gridCol w:w="236"/>
      </w:tblGrid>
      <w:tr w:rsidR="00A701BF" w:rsidRPr="000C5B33" w:rsidTr="00A701BF">
        <w:trPr>
          <w:trHeight w:val="422"/>
        </w:trPr>
        <w:tc>
          <w:tcPr>
            <w:tcW w:w="1951" w:type="dxa"/>
          </w:tcPr>
          <w:p w:rsidR="00A701BF" w:rsidRPr="000C5B33" w:rsidRDefault="00A701B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8" w:type="dxa"/>
            <w:gridSpan w:val="15"/>
          </w:tcPr>
          <w:p w:rsidR="00A701BF" w:rsidRPr="000C5B33" w:rsidRDefault="00A701BF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A701BF" w:rsidRPr="000C5B33" w:rsidRDefault="00A701BF" w:rsidP="00095BC5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A701BF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4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3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3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10</w:t>
            </w:r>
          </w:p>
        </w:tc>
        <w:tc>
          <w:tcPr>
            <w:tcW w:w="85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797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91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79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</w:t>
            </w:r>
          </w:p>
        </w:tc>
        <w:tc>
          <w:tcPr>
            <w:tcW w:w="976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89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9.12</w:t>
            </w:r>
          </w:p>
        </w:tc>
        <w:tc>
          <w:tcPr>
            <w:tcW w:w="83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898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</w:t>
            </w: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701BF" w:rsidRPr="000C5B33" w:rsidRDefault="00CF371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701BF" w:rsidRPr="000C5B33" w:rsidRDefault="00CF371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701BF" w:rsidRPr="000C5B33" w:rsidRDefault="00CF371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BF5EE7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82217C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EE7" w:rsidRPr="000C5B3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5B139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5EE7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BF5EE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9A6CB8" w:rsidRPr="000C5B33" w:rsidTr="00A701BF">
        <w:tc>
          <w:tcPr>
            <w:tcW w:w="195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A6CB8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A6CB8" w:rsidRPr="000C5B33" w:rsidRDefault="009A6CB8" w:rsidP="00BF5EE7">
            <w:pPr>
              <w:rPr>
                <w:sz w:val="24"/>
                <w:szCs w:val="24"/>
              </w:rPr>
            </w:pPr>
          </w:p>
        </w:tc>
      </w:tr>
      <w:tr w:rsidR="00D638E5" w:rsidRPr="000C5B33" w:rsidTr="00A701BF">
        <w:tc>
          <w:tcPr>
            <w:tcW w:w="1951" w:type="dxa"/>
          </w:tcPr>
          <w:p w:rsidR="00D638E5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638E5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638E5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38E5" w:rsidRPr="000C5B33" w:rsidRDefault="00D638E5" w:rsidP="00BF5EE7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E760AB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9DA" w:rsidRPr="000C5B3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E760AB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39DA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3D39D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5B1398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D63371" w:rsidRPr="000C5B33" w:rsidTr="00A701BF">
        <w:tc>
          <w:tcPr>
            <w:tcW w:w="1951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3371" w:rsidRPr="000C5B33" w:rsidRDefault="00D63371" w:rsidP="003D39DA">
            <w:pPr>
              <w:rPr>
                <w:sz w:val="24"/>
                <w:szCs w:val="24"/>
              </w:rPr>
            </w:pPr>
          </w:p>
        </w:tc>
      </w:tr>
      <w:tr w:rsidR="00D638E5" w:rsidRPr="000C5B33" w:rsidTr="00A701BF">
        <w:tc>
          <w:tcPr>
            <w:tcW w:w="1951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638E5" w:rsidRPr="000C5B33" w:rsidRDefault="00D638E5" w:rsidP="003D39DA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9F1B34" w:rsidP="009F1B34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1BF" w:rsidRDefault="00A701BF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E0" w:rsidRDefault="001B07E0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E0" w:rsidRDefault="001B07E0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8E5" w:rsidRDefault="00D638E5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8E5" w:rsidRDefault="00D638E5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8E5" w:rsidRDefault="00D638E5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7A3F8F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A701BF">
        <w:rPr>
          <w:rFonts w:ascii="Times New Roman" w:hAnsi="Times New Roman" w:cs="Times New Roman"/>
          <w:sz w:val="24"/>
          <w:szCs w:val="24"/>
        </w:rPr>
        <w:t>2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A701BF">
        <w:rPr>
          <w:rFonts w:ascii="Times New Roman" w:hAnsi="Times New Roman" w:cs="Times New Roman"/>
          <w:sz w:val="24"/>
          <w:szCs w:val="24"/>
        </w:rPr>
        <w:t>3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1</w:t>
            </w:r>
          </w:p>
        </w:tc>
        <w:tc>
          <w:tcPr>
            <w:tcW w:w="718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5.02</w:t>
            </w:r>
          </w:p>
        </w:tc>
        <w:tc>
          <w:tcPr>
            <w:tcW w:w="823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.02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</w:tc>
        <w:tc>
          <w:tcPr>
            <w:tcW w:w="78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2</w:t>
            </w:r>
          </w:p>
        </w:tc>
        <w:tc>
          <w:tcPr>
            <w:tcW w:w="92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869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.03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</w:tc>
        <w:tc>
          <w:tcPr>
            <w:tcW w:w="78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3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4</w:t>
            </w:r>
          </w:p>
        </w:tc>
        <w:tc>
          <w:tcPr>
            <w:tcW w:w="62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4</w:t>
            </w:r>
          </w:p>
        </w:tc>
        <w:tc>
          <w:tcPr>
            <w:tcW w:w="839" w:type="dxa"/>
          </w:tcPr>
          <w:p w:rsidR="005700CE" w:rsidRPr="002A4F62" w:rsidRDefault="00794DD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  <w:r w:rsidR="005700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CF371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CF371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E13FC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B139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3D39D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3D39D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3D39D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B139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0CE">
              <w:rPr>
                <w:rFonts w:ascii="Times New Roman" w:hAnsi="Times New Roman" w:cs="Times New Roman"/>
                <w:sz w:val="24"/>
                <w:szCs w:val="24"/>
              </w:rPr>
              <w:t>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82217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1B07E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744C7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5700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B8" w:rsidRPr="000C5B33" w:rsidTr="00FC3871">
        <w:tc>
          <w:tcPr>
            <w:tcW w:w="166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51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A6CB8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A6CB8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9A6CB8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A6CB8" w:rsidRDefault="00744C7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E5" w:rsidRPr="000C5B33" w:rsidTr="00FC3871">
        <w:tc>
          <w:tcPr>
            <w:tcW w:w="1668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744C7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5700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63C00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63C00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B8" w:rsidRPr="000C5B33" w:rsidTr="00FC3871">
        <w:tc>
          <w:tcPr>
            <w:tcW w:w="166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1" w:rsidRPr="000C5B33" w:rsidTr="00FC3871">
        <w:tc>
          <w:tcPr>
            <w:tcW w:w="1668" w:type="dxa"/>
          </w:tcPr>
          <w:p w:rsidR="00D63371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371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E5" w:rsidRPr="000C5B33" w:rsidTr="00FC3871">
        <w:tc>
          <w:tcPr>
            <w:tcW w:w="1668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193"/>
    <w:rsid w:val="00000270"/>
    <w:rsid w:val="00001110"/>
    <w:rsid w:val="00001A1A"/>
    <w:rsid w:val="00001A54"/>
    <w:rsid w:val="00001C2B"/>
    <w:rsid w:val="000035AC"/>
    <w:rsid w:val="000059C7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4F3B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230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7E0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717"/>
    <w:rsid w:val="003B1BEB"/>
    <w:rsid w:val="003B381F"/>
    <w:rsid w:val="003B4B60"/>
    <w:rsid w:val="003B5041"/>
    <w:rsid w:val="003B7307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39DA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144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A67CD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3C00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398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05B2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17EDE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4C77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B6A"/>
    <w:rsid w:val="00770F4F"/>
    <w:rsid w:val="00772507"/>
    <w:rsid w:val="00773AB7"/>
    <w:rsid w:val="007740C9"/>
    <w:rsid w:val="0077554D"/>
    <w:rsid w:val="00777361"/>
    <w:rsid w:val="00780FDD"/>
    <w:rsid w:val="007815A5"/>
    <w:rsid w:val="0078530A"/>
    <w:rsid w:val="00787A35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9E9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17C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D78D0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37CF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08A0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6CB8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3500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1BF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2808"/>
    <w:rsid w:val="00AE3600"/>
    <w:rsid w:val="00AE4E97"/>
    <w:rsid w:val="00AE4EB7"/>
    <w:rsid w:val="00AE636F"/>
    <w:rsid w:val="00AE6DEF"/>
    <w:rsid w:val="00AE7D5E"/>
    <w:rsid w:val="00AF080A"/>
    <w:rsid w:val="00AF0B8E"/>
    <w:rsid w:val="00AF168B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50D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C59CB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5EE7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2344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0932"/>
    <w:rsid w:val="00CD2A3E"/>
    <w:rsid w:val="00CD3F00"/>
    <w:rsid w:val="00CD4877"/>
    <w:rsid w:val="00CD4E9D"/>
    <w:rsid w:val="00CD574B"/>
    <w:rsid w:val="00CD5E06"/>
    <w:rsid w:val="00CD603F"/>
    <w:rsid w:val="00CD698A"/>
    <w:rsid w:val="00CE01CB"/>
    <w:rsid w:val="00CE025A"/>
    <w:rsid w:val="00CE108F"/>
    <w:rsid w:val="00CE1842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71F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371"/>
    <w:rsid w:val="00D6356C"/>
    <w:rsid w:val="00D638E5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4A97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0E5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3FCC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0AB"/>
    <w:rsid w:val="00E76446"/>
    <w:rsid w:val="00E77899"/>
    <w:rsid w:val="00E77C8D"/>
    <w:rsid w:val="00E804EB"/>
    <w:rsid w:val="00E809CE"/>
    <w:rsid w:val="00E84262"/>
    <w:rsid w:val="00E84CD4"/>
    <w:rsid w:val="00E85F5E"/>
    <w:rsid w:val="00E87640"/>
    <w:rsid w:val="00E879D6"/>
    <w:rsid w:val="00E903B0"/>
    <w:rsid w:val="00E953BA"/>
    <w:rsid w:val="00E9578D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474A0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8EB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3930"/>
    <w:rsid w:val="00FE4E20"/>
    <w:rsid w:val="00FE52C9"/>
    <w:rsid w:val="00FE584E"/>
    <w:rsid w:val="00FE6F7B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7BCF-65FB-41B7-8D96-8E7F6EA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Пользователь</cp:lastModifiedBy>
  <cp:revision>29</cp:revision>
  <cp:lastPrinted>2020-11-05T07:10:00Z</cp:lastPrinted>
  <dcterms:created xsi:type="dcterms:W3CDTF">2022-10-07T12:25:00Z</dcterms:created>
  <dcterms:modified xsi:type="dcterms:W3CDTF">2022-10-09T14:50:00Z</dcterms:modified>
</cp:coreProperties>
</file>